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6C" w:rsidRDefault="0020196C"/>
    <w:p w:rsidR="004041C3" w:rsidRDefault="004041C3" w:rsidP="00404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C3" w:rsidRDefault="004041C3" w:rsidP="00404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C3" w:rsidRPr="00AD0E79" w:rsidRDefault="009C63CD" w:rsidP="00404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INETE DO PREFEITO</w:t>
      </w:r>
    </w:p>
    <w:p w:rsidR="004041C3" w:rsidRPr="00AD0E79" w:rsidRDefault="00914FB9" w:rsidP="00404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ARIA</w:t>
      </w:r>
      <w:r w:rsidR="004041C3" w:rsidRPr="00AD0E7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845C2D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0592B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845C2D">
        <w:rPr>
          <w:rFonts w:ascii="Times New Roman" w:hAnsi="Times New Roman" w:cs="Times New Roman"/>
          <w:b/>
          <w:sz w:val="24"/>
          <w:szCs w:val="24"/>
        </w:rPr>
        <w:t>09</w:t>
      </w:r>
      <w:r w:rsidR="00E0592B">
        <w:rPr>
          <w:rFonts w:ascii="Times New Roman" w:hAnsi="Times New Roman" w:cs="Times New Roman"/>
          <w:b/>
          <w:sz w:val="24"/>
          <w:szCs w:val="24"/>
        </w:rPr>
        <w:t xml:space="preserve"> DE JANEIRO DE 2025.</w:t>
      </w:r>
    </w:p>
    <w:p w:rsidR="004041C3" w:rsidRPr="00AD0E79" w:rsidRDefault="004041C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B3" w:rsidRDefault="00B01EB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01EB3" w:rsidRPr="00AD0E79" w:rsidRDefault="00B01EB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4041C3" w:rsidRDefault="004041C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E79">
        <w:rPr>
          <w:rFonts w:ascii="Times New Roman" w:hAnsi="Times New Roman" w:cs="Times New Roman"/>
          <w:b/>
          <w:sz w:val="24"/>
          <w:szCs w:val="24"/>
        </w:rPr>
        <w:t xml:space="preserve">DISPÕE SOBRE CESSÃO DE SERVIDORA PÚBLICA </w:t>
      </w:r>
      <w:r w:rsidR="009F1F76">
        <w:rPr>
          <w:rFonts w:ascii="Times New Roman" w:hAnsi="Times New Roman" w:cs="Times New Roman"/>
          <w:b/>
          <w:sz w:val="24"/>
          <w:szCs w:val="24"/>
        </w:rPr>
        <w:t>MUNICIPAL PARA A APAE DE ESTIVA GERBI.</w:t>
      </w:r>
    </w:p>
    <w:p w:rsidR="009C63CD" w:rsidRPr="00AD0E79" w:rsidRDefault="009C63CD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4041C3" w:rsidRDefault="004041C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01EB3" w:rsidRPr="00AD0E79" w:rsidRDefault="00B01EB3" w:rsidP="004041C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01EB3" w:rsidRDefault="009C63CD" w:rsidP="004041C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RCIO ROBERTO PAVAN</w:t>
      </w:r>
      <w:r w:rsidR="004041C3" w:rsidRPr="00AD0E79">
        <w:rPr>
          <w:rFonts w:ascii="Times New Roman" w:hAnsi="Times New Roman" w:cs="Times New Roman"/>
          <w:sz w:val="24"/>
          <w:szCs w:val="24"/>
        </w:rPr>
        <w:t>, Prefeit</w:t>
      </w:r>
      <w:r>
        <w:rPr>
          <w:rFonts w:ascii="Times New Roman" w:hAnsi="Times New Roman" w:cs="Times New Roman"/>
          <w:sz w:val="24"/>
          <w:szCs w:val="24"/>
        </w:rPr>
        <w:t>o</w:t>
      </w:r>
      <w:r w:rsidR="004041C3" w:rsidRPr="00AD0E79">
        <w:rPr>
          <w:rFonts w:ascii="Times New Roman" w:hAnsi="Times New Roman" w:cs="Times New Roman"/>
          <w:sz w:val="24"/>
          <w:szCs w:val="24"/>
        </w:rPr>
        <w:t xml:space="preserve"> Municipal de </w:t>
      </w:r>
      <w:r>
        <w:rPr>
          <w:rFonts w:ascii="Times New Roman" w:hAnsi="Times New Roman" w:cs="Times New Roman"/>
          <w:sz w:val="24"/>
          <w:szCs w:val="24"/>
        </w:rPr>
        <w:t>Estiva Gerbi</w:t>
      </w:r>
      <w:r w:rsidR="004041C3" w:rsidRPr="00AD0E79">
        <w:rPr>
          <w:rFonts w:ascii="Times New Roman" w:hAnsi="Times New Roman" w:cs="Times New Roman"/>
          <w:sz w:val="24"/>
          <w:szCs w:val="24"/>
        </w:rPr>
        <w:t>, Estado de São Paulo, no uso das atribuições que lhe são conferidas por lei</w:t>
      </w:r>
      <w:r w:rsidR="00B01EB3">
        <w:rPr>
          <w:rFonts w:ascii="Times New Roman" w:hAnsi="Times New Roman" w:cs="Times New Roman"/>
          <w:sz w:val="24"/>
          <w:szCs w:val="24"/>
        </w:rPr>
        <w:t>;</w:t>
      </w:r>
    </w:p>
    <w:p w:rsidR="00B01EB3" w:rsidRPr="00AD0E79" w:rsidRDefault="00B01EB3" w:rsidP="00B01E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4041C3" w:rsidP="004041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914FB9" w:rsidP="004041C3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VE</w:t>
      </w:r>
      <w:r w:rsidR="00B01EB3">
        <w:rPr>
          <w:rFonts w:ascii="Times New Roman" w:hAnsi="Times New Roman" w:cs="Times New Roman"/>
          <w:b/>
          <w:sz w:val="24"/>
          <w:szCs w:val="24"/>
        </w:rPr>
        <w:t>:</w:t>
      </w:r>
      <w:r w:rsidR="004041C3" w:rsidRPr="00AD0E79">
        <w:rPr>
          <w:rFonts w:ascii="Times New Roman" w:hAnsi="Times New Roman" w:cs="Times New Roman"/>
          <w:b/>
          <w:sz w:val="24"/>
          <w:szCs w:val="24"/>
        </w:rPr>
        <w:tab/>
      </w:r>
    </w:p>
    <w:p w:rsidR="004041C3" w:rsidRPr="00AD0E79" w:rsidRDefault="004041C3" w:rsidP="004041C3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9F1F76" w:rsidRPr="009F1F76" w:rsidRDefault="004041C3" w:rsidP="009F1F76">
      <w:pPr>
        <w:pStyle w:val="NormalWeb"/>
        <w:spacing w:after="0"/>
        <w:ind w:firstLine="708"/>
        <w:jc w:val="both"/>
        <w:rPr>
          <w:color w:val="000000"/>
        </w:rPr>
      </w:pPr>
      <w:r w:rsidRPr="009F1F76">
        <w:rPr>
          <w:b/>
          <w:color w:val="000000"/>
        </w:rPr>
        <w:t>Art. 1</w:t>
      </w:r>
      <w:r w:rsidRPr="009F1F76">
        <w:rPr>
          <w:b/>
          <w:bCs/>
          <w:color w:val="000000"/>
        </w:rPr>
        <w:t xml:space="preserve">º </w:t>
      </w:r>
      <w:r w:rsidRPr="009F1F76">
        <w:rPr>
          <w:b/>
          <w:color w:val="000000"/>
        </w:rPr>
        <w:t>-</w:t>
      </w:r>
      <w:r w:rsidRPr="00AD0E79">
        <w:rPr>
          <w:color w:val="000000"/>
        </w:rPr>
        <w:t xml:space="preserve"> </w:t>
      </w:r>
      <w:r w:rsidR="009F1F76" w:rsidRPr="009F1F76">
        <w:rPr>
          <w:color w:val="000000"/>
        </w:rPr>
        <w:t xml:space="preserve">Fica cedida, a servidora pública municipal </w:t>
      </w:r>
      <w:r w:rsidR="009F1F76" w:rsidRPr="009F1F76">
        <w:rPr>
          <w:b/>
          <w:color w:val="000000"/>
        </w:rPr>
        <w:t>ADRIANA VIEIRA DELUCENA</w:t>
      </w:r>
      <w:r w:rsidR="009F1F76" w:rsidRPr="009F1F76">
        <w:rPr>
          <w:color w:val="000000"/>
        </w:rPr>
        <w:t xml:space="preserve">, </w:t>
      </w:r>
      <w:r w:rsidR="009F1F76">
        <w:rPr>
          <w:color w:val="000000"/>
        </w:rPr>
        <w:t>portadora do RG nº 47.XXX.XXX-6</w:t>
      </w:r>
      <w:r w:rsidR="009F1F76" w:rsidRPr="009F1F76">
        <w:rPr>
          <w:color w:val="000000"/>
        </w:rPr>
        <w:t xml:space="preserve">, detentora do cargo </w:t>
      </w:r>
      <w:r w:rsidR="009F1F76">
        <w:rPr>
          <w:color w:val="000000"/>
        </w:rPr>
        <w:t>de Auxiliar de Laboratório</w:t>
      </w:r>
      <w:r w:rsidR="009F1F76" w:rsidRPr="009F1F76">
        <w:rPr>
          <w:color w:val="000000"/>
        </w:rPr>
        <w:t>, que prestará serviço junto a APAE de Estiva Gerbi, conforme estabelecido em Convênio, nos termos da Lei Municipal nº 184/2009.</w:t>
      </w:r>
    </w:p>
    <w:p w:rsidR="009F1F76" w:rsidRPr="009F1F76" w:rsidRDefault="009F1F76" w:rsidP="009F1F76">
      <w:pPr>
        <w:pStyle w:val="NormalWeb"/>
        <w:spacing w:after="0"/>
        <w:ind w:firstLine="708"/>
        <w:jc w:val="both"/>
        <w:rPr>
          <w:color w:val="000000"/>
        </w:rPr>
      </w:pPr>
      <w:r w:rsidRPr="009F1F76">
        <w:rPr>
          <w:b/>
          <w:color w:val="000000"/>
        </w:rPr>
        <w:t>Art. 2º -</w:t>
      </w:r>
      <w:r w:rsidRPr="009F1F76">
        <w:rPr>
          <w:color w:val="000000"/>
        </w:rPr>
        <w:t xml:space="preserve"> A remuneração da servidora ora cedida obedecerá às disposições estabelecidas na legislação, em especial, da Lei Municipal nº 184/2009.</w:t>
      </w:r>
    </w:p>
    <w:p w:rsidR="009F1F76" w:rsidRPr="009F1F76" w:rsidRDefault="009F1F76" w:rsidP="009F1F76">
      <w:pPr>
        <w:pStyle w:val="NormalWeb"/>
        <w:spacing w:after="0"/>
        <w:ind w:firstLine="708"/>
        <w:jc w:val="both"/>
        <w:rPr>
          <w:color w:val="000000"/>
        </w:rPr>
      </w:pPr>
      <w:r w:rsidRPr="009F1F76">
        <w:rPr>
          <w:b/>
          <w:color w:val="000000"/>
        </w:rPr>
        <w:t>Art. 3º -</w:t>
      </w:r>
      <w:r w:rsidRPr="009F1F76">
        <w:rPr>
          <w:color w:val="000000"/>
        </w:rPr>
        <w:t xml:space="preserve"> A referida servidora será cedida pelo prazo de 24 (</w:t>
      </w:r>
      <w:proofErr w:type="gramStart"/>
      <w:r w:rsidRPr="009F1F76">
        <w:rPr>
          <w:color w:val="000000"/>
        </w:rPr>
        <w:t>vinte quatro</w:t>
      </w:r>
      <w:proofErr w:type="gramEnd"/>
      <w:r w:rsidRPr="009F1F76">
        <w:rPr>
          <w:color w:val="000000"/>
        </w:rPr>
        <w:t xml:space="preserve">) meses, no período compreendido entre </w:t>
      </w:r>
      <w:r>
        <w:rPr>
          <w:color w:val="000000"/>
        </w:rPr>
        <w:t>13/01/2025</w:t>
      </w:r>
      <w:r w:rsidRPr="009F1F76">
        <w:rPr>
          <w:color w:val="000000"/>
        </w:rPr>
        <w:t xml:space="preserve"> a </w:t>
      </w:r>
      <w:r>
        <w:rPr>
          <w:color w:val="000000"/>
        </w:rPr>
        <w:t>13/01/2027</w:t>
      </w:r>
      <w:r w:rsidRPr="009F1F76">
        <w:rPr>
          <w:color w:val="000000"/>
        </w:rPr>
        <w:t>.</w:t>
      </w:r>
    </w:p>
    <w:p w:rsidR="009F1F76" w:rsidRPr="009F1F76" w:rsidRDefault="009F1F76" w:rsidP="009F1F76">
      <w:pPr>
        <w:pStyle w:val="NormalWeb"/>
        <w:spacing w:after="0"/>
        <w:ind w:firstLine="708"/>
        <w:jc w:val="both"/>
        <w:rPr>
          <w:color w:val="000000"/>
        </w:rPr>
      </w:pPr>
      <w:r w:rsidRPr="009F1F76">
        <w:rPr>
          <w:b/>
          <w:color w:val="000000"/>
        </w:rPr>
        <w:t>Art. 4º -</w:t>
      </w:r>
      <w:r w:rsidRPr="009F1F76">
        <w:rPr>
          <w:color w:val="000000"/>
        </w:rPr>
        <w:t xml:space="preserve"> O Município poderá, por interesse público, requisitar a servidora cedida de volta aos seus quadros funcionais.</w:t>
      </w:r>
    </w:p>
    <w:p w:rsidR="009F1F76" w:rsidRDefault="009F1F76" w:rsidP="009F1F76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9F1F76">
        <w:rPr>
          <w:b/>
          <w:color w:val="000000"/>
        </w:rPr>
        <w:t>Art. 5º -</w:t>
      </w:r>
      <w:r w:rsidR="00914FB9">
        <w:rPr>
          <w:color w:val="000000"/>
        </w:rPr>
        <w:t xml:space="preserve"> Esta</w:t>
      </w:r>
      <w:r w:rsidRPr="009F1F76">
        <w:rPr>
          <w:color w:val="000000"/>
        </w:rPr>
        <w:t xml:space="preserve"> </w:t>
      </w:r>
      <w:r w:rsidR="00914FB9">
        <w:rPr>
          <w:color w:val="000000"/>
        </w:rPr>
        <w:t>Portaria</w:t>
      </w:r>
      <w:r w:rsidRPr="009F1F76">
        <w:rPr>
          <w:color w:val="000000"/>
        </w:rPr>
        <w:t xml:space="preserve"> entra em vigor na data de sua publicação</w:t>
      </w:r>
      <w:r>
        <w:rPr>
          <w:color w:val="000000"/>
        </w:rPr>
        <w:t xml:space="preserve">, ficando revogado </w:t>
      </w:r>
      <w:r w:rsidR="00914FB9">
        <w:rPr>
          <w:color w:val="000000"/>
        </w:rPr>
        <w:t xml:space="preserve">disposições em contrário, em especial a Portaria nº 097, de 24 de </w:t>
      </w:r>
      <w:proofErr w:type="gramStart"/>
      <w:r w:rsidR="00914FB9">
        <w:rPr>
          <w:color w:val="000000"/>
        </w:rPr>
        <w:t>Junho</w:t>
      </w:r>
      <w:proofErr w:type="gramEnd"/>
      <w:r w:rsidR="00914FB9">
        <w:rPr>
          <w:color w:val="000000"/>
        </w:rPr>
        <w:t xml:space="preserve"> de 2025.</w:t>
      </w:r>
    </w:p>
    <w:p w:rsidR="004041C3" w:rsidRPr="00AD0E79" w:rsidRDefault="004041C3" w:rsidP="00E05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1C3" w:rsidRPr="00AD0E79" w:rsidRDefault="00845C2D" w:rsidP="00E05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va Gerbi, 09</w:t>
      </w:r>
      <w:r w:rsidR="00B01EB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B01EB3">
        <w:rPr>
          <w:rFonts w:ascii="Times New Roman" w:hAnsi="Times New Roman" w:cs="Times New Roman"/>
          <w:sz w:val="24"/>
          <w:szCs w:val="24"/>
        </w:rPr>
        <w:t>Janeiro</w:t>
      </w:r>
      <w:proofErr w:type="gramEnd"/>
      <w:r w:rsidR="00B01EB3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4041C3" w:rsidRPr="00AD0E79" w:rsidRDefault="004041C3" w:rsidP="0040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1C3" w:rsidRDefault="004041C3" w:rsidP="0040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5C2D" w:rsidRPr="00AD0E79" w:rsidRDefault="00845C2D" w:rsidP="0040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1C3" w:rsidRPr="009C63CD" w:rsidRDefault="009C63CD" w:rsidP="00404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CD">
        <w:rPr>
          <w:rFonts w:ascii="Times New Roman" w:hAnsi="Times New Roman" w:cs="Times New Roman"/>
          <w:b/>
          <w:sz w:val="24"/>
          <w:szCs w:val="24"/>
        </w:rPr>
        <w:t>MÁRCIO ROBERTO PAVAN</w:t>
      </w:r>
    </w:p>
    <w:p w:rsidR="004041C3" w:rsidRPr="009C63CD" w:rsidRDefault="009C63CD" w:rsidP="00404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CD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4041C3" w:rsidRPr="00AD0E79" w:rsidRDefault="004041C3" w:rsidP="00404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4041C3" w:rsidP="00404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4041C3" w:rsidP="00404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E79">
        <w:rPr>
          <w:rFonts w:ascii="Times New Roman" w:hAnsi="Times New Roman" w:cs="Times New Roman"/>
          <w:sz w:val="24"/>
          <w:szCs w:val="24"/>
        </w:rPr>
        <w:t>Encaminhado à publicação, registrado e afixado em quadro próprio do Paço.</w:t>
      </w:r>
    </w:p>
    <w:p w:rsidR="004041C3" w:rsidRPr="00AD0E79" w:rsidRDefault="004041C3" w:rsidP="00404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4041C3" w:rsidP="00404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1C3" w:rsidRPr="00AD0E79" w:rsidRDefault="004041C3" w:rsidP="00404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1C3" w:rsidRPr="00B01EB3" w:rsidRDefault="009C63CD" w:rsidP="00404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B3">
        <w:rPr>
          <w:rFonts w:ascii="Times New Roman" w:hAnsi="Times New Roman" w:cs="Times New Roman"/>
          <w:b/>
          <w:sz w:val="24"/>
          <w:szCs w:val="24"/>
        </w:rPr>
        <w:t xml:space="preserve">JÚLIA CORRÊA </w:t>
      </w:r>
      <w:r w:rsidR="00B01EB3" w:rsidRPr="00B01EB3">
        <w:rPr>
          <w:rFonts w:ascii="Times New Roman" w:hAnsi="Times New Roman" w:cs="Times New Roman"/>
          <w:b/>
          <w:sz w:val="24"/>
          <w:szCs w:val="24"/>
        </w:rPr>
        <w:t>DE SOUZA</w:t>
      </w:r>
    </w:p>
    <w:p w:rsidR="00723EDE" w:rsidRPr="009F1F76" w:rsidRDefault="00B01EB3" w:rsidP="009F1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B3">
        <w:rPr>
          <w:rFonts w:ascii="Times New Roman" w:hAnsi="Times New Roman" w:cs="Times New Roman"/>
          <w:b/>
          <w:sz w:val="24"/>
          <w:szCs w:val="24"/>
        </w:rPr>
        <w:t>Procuradora Municipal</w:t>
      </w:r>
    </w:p>
    <w:sectPr w:rsidR="00723EDE" w:rsidRPr="009F1F76" w:rsidSect="00723EDE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4E" w:rsidRDefault="00E6754E" w:rsidP="00723EDE">
      <w:pPr>
        <w:spacing w:after="0" w:line="240" w:lineRule="auto"/>
      </w:pPr>
      <w:r>
        <w:separator/>
      </w:r>
    </w:p>
  </w:endnote>
  <w:endnote w:type="continuationSeparator" w:id="0">
    <w:p w:rsidR="00E6754E" w:rsidRDefault="00E6754E" w:rsidP="0072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DE" w:rsidRDefault="00723ED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5939790" cy="619760"/>
          <wp:effectExtent l="0" t="0" r="3810" b="889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ITURA DE ESTIVA GERBI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23"/>
                  <a:stretch/>
                </pic:blipFill>
                <pic:spPr bwMode="auto">
                  <a:xfrm>
                    <a:off x="0" y="0"/>
                    <a:ext cx="5939790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4E" w:rsidRDefault="00E6754E" w:rsidP="00723EDE">
      <w:pPr>
        <w:spacing w:after="0" w:line="240" w:lineRule="auto"/>
      </w:pPr>
      <w:r>
        <w:separator/>
      </w:r>
    </w:p>
  </w:footnote>
  <w:footnote w:type="continuationSeparator" w:id="0">
    <w:p w:rsidR="00E6754E" w:rsidRDefault="00E6754E" w:rsidP="0072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DE" w:rsidRDefault="00723EDE">
    <w:pPr>
      <w:pStyle w:val="Cabealho"/>
    </w:pPr>
  </w:p>
  <w:p w:rsidR="00723EDE" w:rsidRDefault="00723ED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5295900" cy="84303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ITURA DE ESTIVA GERBI (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32" t="2712" r="9096" b="88029"/>
                  <a:stretch/>
                </pic:blipFill>
                <pic:spPr bwMode="auto">
                  <a:xfrm>
                    <a:off x="0" y="0"/>
                    <a:ext cx="5295900" cy="843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DE"/>
    <w:rsid w:val="000624AC"/>
    <w:rsid w:val="000732C2"/>
    <w:rsid w:val="000756D2"/>
    <w:rsid w:val="00081790"/>
    <w:rsid w:val="000C6F73"/>
    <w:rsid w:val="00116EE1"/>
    <w:rsid w:val="00125B29"/>
    <w:rsid w:val="001A24DF"/>
    <w:rsid w:val="001A2C17"/>
    <w:rsid w:val="001B432C"/>
    <w:rsid w:val="001C67DC"/>
    <w:rsid w:val="0020196C"/>
    <w:rsid w:val="00213BCB"/>
    <w:rsid w:val="00226C0A"/>
    <w:rsid w:val="002C30E0"/>
    <w:rsid w:val="002D0F4F"/>
    <w:rsid w:val="00321002"/>
    <w:rsid w:val="003709B8"/>
    <w:rsid w:val="00370C9B"/>
    <w:rsid w:val="004041C3"/>
    <w:rsid w:val="00406A1F"/>
    <w:rsid w:val="004C1BBE"/>
    <w:rsid w:val="004E0C6A"/>
    <w:rsid w:val="004E1A84"/>
    <w:rsid w:val="00530E35"/>
    <w:rsid w:val="00553828"/>
    <w:rsid w:val="00562040"/>
    <w:rsid w:val="005B5CDE"/>
    <w:rsid w:val="005C42E8"/>
    <w:rsid w:val="006A65AE"/>
    <w:rsid w:val="006B07EA"/>
    <w:rsid w:val="006C10E0"/>
    <w:rsid w:val="006F2C97"/>
    <w:rsid w:val="00723EDE"/>
    <w:rsid w:val="00747478"/>
    <w:rsid w:val="007953F7"/>
    <w:rsid w:val="007A2B03"/>
    <w:rsid w:val="007F217E"/>
    <w:rsid w:val="00845C2D"/>
    <w:rsid w:val="008B01F3"/>
    <w:rsid w:val="008B131E"/>
    <w:rsid w:val="008C635D"/>
    <w:rsid w:val="0090748C"/>
    <w:rsid w:val="00914FB9"/>
    <w:rsid w:val="00941B71"/>
    <w:rsid w:val="00947A7F"/>
    <w:rsid w:val="00970708"/>
    <w:rsid w:val="009C2285"/>
    <w:rsid w:val="009C63CD"/>
    <w:rsid w:val="009F1F76"/>
    <w:rsid w:val="00A002F8"/>
    <w:rsid w:val="00A141AE"/>
    <w:rsid w:val="00A52319"/>
    <w:rsid w:val="00A96A00"/>
    <w:rsid w:val="00AB7373"/>
    <w:rsid w:val="00AC2383"/>
    <w:rsid w:val="00B01EB3"/>
    <w:rsid w:val="00B17ACB"/>
    <w:rsid w:val="00B67E47"/>
    <w:rsid w:val="00BC2459"/>
    <w:rsid w:val="00BC4BF5"/>
    <w:rsid w:val="00BC6C51"/>
    <w:rsid w:val="00C37F49"/>
    <w:rsid w:val="00C50DF9"/>
    <w:rsid w:val="00CB0344"/>
    <w:rsid w:val="00D468DB"/>
    <w:rsid w:val="00D71576"/>
    <w:rsid w:val="00DE3E60"/>
    <w:rsid w:val="00E0592B"/>
    <w:rsid w:val="00E24FAF"/>
    <w:rsid w:val="00E44445"/>
    <w:rsid w:val="00E6754E"/>
    <w:rsid w:val="00EB2D72"/>
    <w:rsid w:val="00EC30D3"/>
    <w:rsid w:val="00F1415E"/>
    <w:rsid w:val="00F30D91"/>
    <w:rsid w:val="00F41B33"/>
    <w:rsid w:val="00F55C91"/>
    <w:rsid w:val="00FB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CC4ABA-CB35-42A4-B5F6-53154FCE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C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EDE"/>
  </w:style>
  <w:style w:type="paragraph" w:styleId="Rodap">
    <w:name w:val="footer"/>
    <w:basedOn w:val="Normal"/>
    <w:link w:val="RodapChar"/>
    <w:uiPriority w:val="99"/>
    <w:unhideWhenUsed/>
    <w:rsid w:val="00723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EDE"/>
  </w:style>
  <w:style w:type="paragraph" w:styleId="Textodebalo">
    <w:name w:val="Balloon Text"/>
    <w:basedOn w:val="Normal"/>
    <w:link w:val="TextodebaloChar"/>
    <w:uiPriority w:val="99"/>
    <w:semiHidden/>
    <w:unhideWhenUsed/>
    <w:rsid w:val="005B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C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3F58-9142-4EDF-AD95-C0C38DA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Estiva Gerbi</vt:lpstr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Estiva Gerbi</dc:title>
  <dc:subject/>
  <dc:creator>Alyson Sousa</dc:creator>
  <cp:keywords/>
  <dc:description/>
  <cp:lastModifiedBy>Usuário</cp:lastModifiedBy>
  <cp:revision>2</cp:revision>
  <cp:lastPrinted>2024-02-01T19:22:00Z</cp:lastPrinted>
  <dcterms:created xsi:type="dcterms:W3CDTF">2025-01-09T20:02:00Z</dcterms:created>
  <dcterms:modified xsi:type="dcterms:W3CDTF">2025-01-09T20:02:00Z</dcterms:modified>
</cp:coreProperties>
</file>